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0D" w:rsidRDefault="00793D0D">
      <w:r>
        <w:separator/>
      </w:r>
    </w:p>
  </w:endnote>
  <w:endnote w:type="continuationSeparator" w:id="0">
    <w:p w:rsidR="00793D0D" w:rsidRDefault="0079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B0B" w:rsidRDefault="00B91B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B0B" w:rsidRDefault="00B91B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B0B" w:rsidRDefault="00B91B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0D" w:rsidRDefault="00793D0D">
      <w:r>
        <w:separator/>
      </w:r>
    </w:p>
  </w:footnote>
  <w:footnote w:type="continuationSeparator" w:id="0">
    <w:p w:rsidR="00793D0D" w:rsidRDefault="00793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B0B" w:rsidRDefault="00B91B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B0B" w:rsidRDefault="00B91B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B0B" w:rsidRDefault="00B91B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793D0D"/>
    <w:rsid w:val="00816378"/>
    <w:rsid w:val="00841CE5"/>
    <w:rsid w:val="00861246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91B0B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F6D0-76F8-4CB6-A709-815F738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1:29:00Z</dcterms:created>
  <dcterms:modified xsi:type="dcterms:W3CDTF">2020-07-13T01:31:00Z</dcterms:modified>
</cp:coreProperties>
</file>